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43" w:rsidRDefault="004D5F43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E60D43" w:rsidRDefault="00002E91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</w:t>
      </w:r>
      <w:r w:rsidR="004D5F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 образования</w:t>
      </w:r>
    </w:p>
    <w:p w:rsidR="00E60D43" w:rsidRDefault="004D5F43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002E91">
        <w:rPr>
          <w:rFonts w:ascii="Times New Roman" w:eastAsia="Times New Roman" w:hAnsi="Times New Roman" w:cs="Times New Roman"/>
          <w:color w:val="000000"/>
          <w:sz w:val="24"/>
          <w:szCs w:val="24"/>
        </w:rPr>
        <w:t>Лысьвенского</w:t>
      </w:r>
      <w:proofErr w:type="spellEnd"/>
      <w:r w:rsidR="00002E91" w:rsidRPr="00002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округа </w:t>
      </w:r>
    </w:p>
    <w:p w:rsidR="00E60D43" w:rsidRDefault="004D5F43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E60D43" w:rsidRDefault="00E60D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D43" w:rsidRDefault="004D5F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E60D43" w:rsidRDefault="004D5F4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E60D43" w:rsidRDefault="004D5F4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ноябрь 2020 г.</w:t>
      </w:r>
    </w:p>
    <w:tbl>
      <w:tblPr>
        <w:tblStyle w:val="af1"/>
        <w:tblW w:w="11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897"/>
        <w:gridCol w:w="1890"/>
        <w:gridCol w:w="3780"/>
        <w:gridCol w:w="2141"/>
      </w:tblGrid>
      <w:tr w:rsidR="00E60D43" w:rsidRPr="004D5F43" w:rsidTr="004D5F43">
        <w:trPr>
          <w:jc w:val="center"/>
        </w:trPr>
        <w:tc>
          <w:tcPr>
            <w:tcW w:w="1620" w:type="dxa"/>
            <w:shd w:val="clear" w:color="auto" w:fill="auto"/>
          </w:tcPr>
          <w:p w:rsidR="00E60D43" w:rsidRPr="004D5F43" w:rsidRDefault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E60D43" w:rsidRPr="004D5F43" w:rsidRDefault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60D43" w:rsidRPr="004D5F43" w:rsidTr="004D5F43">
        <w:trPr>
          <w:trHeight w:val="56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E60D43" w:rsidRPr="004D5F43" w:rsidRDefault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</w:t>
            </w:r>
          </w:p>
          <w:p w:rsidR="00E60D43" w:rsidRPr="004D5F43" w:rsidRDefault="009E42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0D43" w:rsidRPr="004D5F43" w:rsidRDefault="00E60D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сетевого исследовательского проекта для обучающихся «</w:t>
            </w:r>
            <w:r w:rsidRP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я память</w:t>
            </w:r>
            <w:r w:rsidR="009E42C1" w:rsidRP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2C1" w:rsidRP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географии Лысьвы и Пермского края</w:t>
            </w:r>
            <w:r w:rsidR="009E42C1" w:rsidRP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я с 1 по 15 ноября 2020 г.</w:t>
            </w:r>
          </w:p>
          <w:p w:rsidR="00E60D43" w:rsidRPr="004D5F43" w:rsidRDefault="004D5F43" w:rsidP="001F1B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9">
              <w:r w:rsidRPr="004D5F4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forms.gle/HARM1xNAPMSFjKgs6</w:t>
              </w:r>
            </w:hyperlink>
            <w:r w:rsidR="001F1B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ылка на сайт: </w:t>
            </w:r>
            <w:hyperlink r:id="rId10">
              <w:r w:rsidRPr="004D5F43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sites.google.com/view/geo-lysva/</w:t>
              </w:r>
            </w:hyperlink>
          </w:p>
        </w:tc>
        <w:tc>
          <w:tcPr>
            <w:tcW w:w="2141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E60D43" w:rsidRPr="004D5F43" w:rsidTr="004D5F43">
        <w:trPr>
          <w:trHeight w:val="56"/>
          <w:jc w:val="center"/>
        </w:trPr>
        <w:tc>
          <w:tcPr>
            <w:tcW w:w="1620" w:type="dxa"/>
            <w:vMerge/>
            <w:shd w:val="clear" w:color="auto" w:fill="auto"/>
          </w:tcPr>
          <w:p w:rsidR="00E60D43" w:rsidRPr="004D5F43" w:rsidRDefault="00E60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0D43" w:rsidRPr="004D5F43" w:rsidRDefault="00E60D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тевой образовательный проект для обучающихся 4-9 классов</w:t>
            </w:r>
            <w:r w:rsidR="009E4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улица самая, самая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с 1 по 22 ноября 2020 г. </w:t>
            </w:r>
            <w:r w:rsidR="001F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сылке </w:t>
            </w:r>
            <w:hyperlink r:id="rId11">
              <w:r w:rsidRPr="004D5F4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gle/sfQLmpjX7Uo2Yhom8</w:t>
              </w:r>
            </w:hyperlink>
            <w:r w:rsidR="001F1B19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.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:</w:t>
            </w:r>
          </w:p>
          <w:p w:rsidR="00E60D43" w:rsidRPr="004D5F43" w:rsidRDefault="006A56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4D5F43" w:rsidRPr="004D5F4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sites.google.com/view/nashaulicasamayalysva/</w:t>
              </w:r>
            </w:hyperlink>
          </w:p>
        </w:tc>
        <w:tc>
          <w:tcPr>
            <w:tcW w:w="2141" w:type="dxa"/>
            <w:shd w:val="clear" w:color="auto" w:fill="auto"/>
            <w:vAlign w:val="center"/>
          </w:tcPr>
          <w:p w:rsidR="00E60D43" w:rsidRPr="004D5F43" w:rsidRDefault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8F4100" w:rsidRPr="004D5F43" w:rsidTr="004D5F43">
        <w:trPr>
          <w:trHeight w:val="284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8F4100" w:rsidRPr="004D5F43" w:rsidRDefault="008F4100" w:rsidP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</w:t>
            </w:r>
          </w:p>
          <w:p w:rsidR="008F4100" w:rsidRPr="004D5F4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е занятия: 2.11 и 3.11.2020</w:t>
            </w:r>
          </w:p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6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4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-16.11.2020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К для учителей начальных классов «Смысловое чтение для начинающих», 16 часов, очно-заочная форма, бюджет. </w:t>
            </w:r>
            <w:r w:rsidRPr="00794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курсы: </w:t>
            </w:r>
            <w:hyperlink r:id="rId13"/>
            <w:hyperlink r:id="rId14">
              <w:r w:rsidRPr="007949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  <w:r w:rsidRPr="0079492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 т.54529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F4100" w:rsidRPr="004D5F4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панова Т.А.</w:t>
            </w:r>
          </w:p>
        </w:tc>
      </w:tr>
      <w:tr w:rsidR="008F4100" w:rsidRPr="004D5F43" w:rsidTr="004D5F43">
        <w:trPr>
          <w:trHeight w:val="284"/>
          <w:jc w:val="center"/>
        </w:trPr>
        <w:tc>
          <w:tcPr>
            <w:tcW w:w="1620" w:type="dxa"/>
            <w:vMerge/>
            <w:shd w:val="clear" w:color="auto" w:fill="auto"/>
          </w:tcPr>
          <w:p w:rsidR="008F4100" w:rsidRPr="004D5F43" w:rsidRDefault="008F4100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F4100" w:rsidRPr="0079492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предметных ГМФ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F4100" w:rsidRPr="004D5F43" w:rsidRDefault="008F4100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8F4100" w:rsidRPr="004D5F43" w:rsidTr="00532D81">
        <w:trPr>
          <w:trHeight w:val="284"/>
          <w:jc w:val="center"/>
        </w:trPr>
        <w:tc>
          <w:tcPr>
            <w:tcW w:w="1620" w:type="dxa"/>
            <w:vMerge/>
            <w:shd w:val="clear" w:color="auto" w:fill="auto"/>
          </w:tcPr>
          <w:p w:rsidR="008F4100" w:rsidRPr="004D5F43" w:rsidRDefault="008F4100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F4100" w:rsidRPr="00794923" w:rsidRDefault="008F4100" w:rsidP="00532D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F4100" w:rsidRPr="00794923" w:rsidRDefault="008F4100" w:rsidP="00532D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shd w:val="clear" w:color="auto" w:fill="auto"/>
          </w:tcPr>
          <w:p w:rsidR="008F4100" w:rsidRPr="00794923" w:rsidRDefault="008F4100" w:rsidP="00532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а о несовершеннолетних обучающихся в образовательных организациях, систематически пропускающих или не посещающих учебные занятия без уважительной причины, не приступивших к занятиям на эл. адрес </w:t>
            </w:r>
            <w:hyperlink r:id="rId15">
              <w:r w:rsidRPr="007949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erth007007007@yandex.com</w:t>
              </w:r>
            </w:hyperlink>
            <w:r w:rsidRPr="00794923">
              <w:t xml:space="preserve"> 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4 к приказу от 21.08.2020 № 250/01-08).</w:t>
            </w:r>
          </w:p>
          <w:p w:rsidR="008F4100" w:rsidRPr="00794923" w:rsidRDefault="008F4100" w:rsidP="00532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егистра ГР.</w:t>
            </w:r>
          </w:p>
          <w:p w:rsidR="008F4100" w:rsidRPr="00794923" w:rsidRDefault="008F4100" w:rsidP="00532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формы мониторинга оказания психологической помощи.</w:t>
            </w:r>
          </w:p>
          <w:p w:rsidR="008F4100" w:rsidRPr="00794923" w:rsidRDefault="008F4100" w:rsidP="00532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формы мониторинга учета семей и детей группы риска социально опасного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4100" w:rsidRPr="00794923" w:rsidRDefault="008F4100" w:rsidP="00532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ежемесячных отчетов (Информация о хищениях имущества, Информация о гибели несовершеннолетних, Мониторинг выявления случаев потребления несовершеннолетними ПАВ, Мониторинг по выявлению фактов насилия в семьях, Мониторинг по случаям суицида среди несовершеннолетних, Форма мониторинга оказания психологической помощи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F4100" w:rsidRPr="004D5F43" w:rsidRDefault="008F4100" w:rsidP="00532D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BC2FB3" w:rsidRPr="004D5F43" w:rsidTr="004D5F43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BC2FB3" w:rsidRPr="004D5F43" w:rsidRDefault="00BC2FB3" w:rsidP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</w:t>
            </w:r>
          </w:p>
          <w:p w:rsidR="00BC2FB3" w:rsidRPr="004D5F4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C2FB3" w:rsidRPr="00794923" w:rsidRDefault="00F203A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C2FB3"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C2FB3" w:rsidRPr="0079492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C2FB3" w:rsidRPr="0079492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редметных ГМФ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C2FB3" w:rsidRPr="004D5F4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ГМФ</w:t>
            </w:r>
          </w:p>
        </w:tc>
      </w:tr>
      <w:tr w:rsidR="00BC2FB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BC2FB3" w:rsidRPr="004D5F43" w:rsidRDefault="00BC2FB3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C2FB3" w:rsidRPr="0079492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BC2FB3" w:rsidRPr="0079492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C2FB3" w:rsidRPr="0079492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C2FB3" w:rsidRPr="00794923" w:rsidRDefault="00BC2FB3" w:rsidP="00532D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для </w:t>
            </w:r>
            <w:r w:rsidR="00532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ов 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ого движения О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C2FB3" w:rsidRPr="004D5F43" w:rsidRDefault="00BC2FB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И.Г.</w:t>
            </w:r>
          </w:p>
        </w:tc>
      </w:tr>
      <w:tr w:rsidR="00BC2FB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BC2FB3" w:rsidRPr="004D5F43" w:rsidRDefault="00BC2FB3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C2FB3" w:rsidRPr="00794923" w:rsidRDefault="00BC2FB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,</w:t>
            </w:r>
          </w:p>
          <w:p w:rsidR="00BC2FB3" w:rsidRPr="00794923" w:rsidRDefault="00BC2FB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C2FB3" w:rsidRPr="00794923" w:rsidRDefault="00BC2FB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C2FB3" w:rsidRPr="00794923" w:rsidRDefault="00BC2FB3" w:rsidP="004D5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руководителями отрядов ЮИД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C2FB3" w:rsidRPr="004D5F43" w:rsidRDefault="00BC2FB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И.Г.</w:t>
            </w:r>
          </w:p>
        </w:tc>
      </w:tr>
      <w:tr w:rsidR="00BC2FB3" w:rsidRPr="004D5F43" w:rsidTr="00067E79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BC2FB3" w:rsidRPr="004D5F43" w:rsidRDefault="00BC2FB3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2FB3" w:rsidRPr="00794923" w:rsidRDefault="00BC2FB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2FB3" w:rsidRPr="00794923" w:rsidRDefault="00F242B8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2FB3" w:rsidRPr="00794923" w:rsidRDefault="00BC2FB3" w:rsidP="004D5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КСК по смысловому чтению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2FB3" w:rsidRDefault="00BC2FB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BC2FB3" w:rsidRPr="004D5F43" w:rsidRDefault="00BC2FB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4D5F43" w:rsidRPr="004D5F43" w:rsidTr="00067E79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4D5F43" w:rsidRPr="004D5F43" w:rsidRDefault="004D5F43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05.11.20</w:t>
            </w:r>
          </w:p>
          <w:p w:rsidR="004D5F43" w:rsidRPr="004D5F43" w:rsidRDefault="004D5F43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D5F43" w:rsidRPr="0079492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 w:rsidR="001F1B19"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, кабинет 5</w:t>
            </w:r>
          </w:p>
        </w:tc>
        <w:tc>
          <w:tcPr>
            <w:tcW w:w="189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D5F43" w:rsidRPr="0079492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4D5F43" w:rsidRPr="0079492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F43" w:rsidRPr="0079492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8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D5F43" w:rsidRPr="00794923" w:rsidRDefault="004D5F43" w:rsidP="004D5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 (ОО).</w:t>
            </w:r>
          </w:p>
          <w:p w:rsidR="004D5F43" w:rsidRPr="00794923" w:rsidRDefault="004D5F43" w:rsidP="009E4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</w:t>
            </w:r>
            <w:r w:rsidR="009E42C1"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телей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  <w:r w:rsidR="009E42C1"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(ДОО)</w:t>
            </w:r>
          </w:p>
        </w:tc>
        <w:tc>
          <w:tcPr>
            <w:tcW w:w="214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D5F43" w:rsidRPr="004D5F4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 Л.С.</w:t>
            </w:r>
          </w:p>
        </w:tc>
      </w:tr>
      <w:tr w:rsidR="004D5F43" w:rsidRPr="004D5F43" w:rsidTr="00794923">
        <w:trPr>
          <w:trHeight w:val="693"/>
          <w:jc w:val="center"/>
        </w:trPr>
        <w:tc>
          <w:tcPr>
            <w:tcW w:w="1620" w:type="dxa"/>
            <w:vMerge/>
            <w:shd w:val="clear" w:color="auto" w:fill="auto"/>
          </w:tcPr>
          <w:p w:rsidR="004D5F43" w:rsidRPr="004D5F43" w:rsidRDefault="004D5F43" w:rsidP="004D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F43" w:rsidRPr="0079492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1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F43" w:rsidRPr="0079492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3.40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F43" w:rsidRPr="00794923" w:rsidRDefault="004D5F43" w:rsidP="004D5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ектная группа по проекту «В поисках смыслов»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F43" w:rsidRPr="004D5F43" w:rsidRDefault="004D5F4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075373" w:rsidRPr="004D5F43" w:rsidTr="00067E79">
        <w:trPr>
          <w:trHeight w:val="691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4D5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</w:t>
            </w:r>
          </w:p>
          <w:p w:rsidR="00075373" w:rsidRPr="004D5F43" w:rsidRDefault="00075373" w:rsidP="004D5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794923" w:rsidRDefault="0007537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794923" w:rsidRDefault="0007537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 до 15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794923" w:rsidRDefault="00075373" w:rsidP="004D5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чтецов «Мы за здоровый образ жизни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4D5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794923" w:rsidRDefault="00075373" w:rsidP="008F4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ля администраторов системы «</w:t>
            </w:r>
            <w:proofErr w:type="spellStart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ЭПОС</w:t>
            </w:r>
            <w:r w:rsidR="008F41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» (ответственные от здания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E034E0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7537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В.Э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А.</w:t>
            </w:r>
          </w:p>
        </w:tc>
      </w:tr>
      <w:tr w:rsidR="00075373" w:rsidRPr="004D5F43" w:rsidTr="00067E79">
        <w:trPr>
          <w:trHeight w:val="1264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ИКТ в ДОО»</w:t>
            </w:r>
          </w:p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Создание аккаунта </w:t>
            </w:r>
            <w:proofErr w:type="spellStart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Работа в </w:t>
            </w:r>
            <w:proofErr w:type="spellStart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е и </w:t>
            </w:r>
            <w:proofErr w:type="spellStart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е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литератур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1F1B19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B1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1F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A8283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A82833" w:rsidRPr="004D5F43" w:rsidRDefault="00A8283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82833" w:rsidRPr="00794923" w:rsidRDefault="00A82833" w:rsidP="008F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82833" w:rsidRPr="00794923" w:rsidRDefault="00A8283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11FCA" w:rsidRPr="00794923" w:rsidRDefault="008F4100" w:rsidP="008F4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ов участников </w:t>
            </w:r>
            <w:r w:rsidR="00E034E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ДШ, зарегистрированных на официальном сайте</w:t>
            </w:r>
            <w:r w:rsidR="00F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м виде</w:t>
            </w:r>
            <w:r w:rsidR="00F3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дрес</w:t>
            </w:r>
            <w:r w:rsid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11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D11FCA" w:rsidRPr="00F2667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zavddut@mail.ru</w:t>
              </w:r>
            </w:hyperlink>
            <w:r w:rsidR="00F33C42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82833" w:rsidRDefault="007021B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  <w:p w:rsidR="00D11FCA" w:rsidRPr="001F1B19" w:rsidRDefault="00D11FCA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а за 1 четверть в эл.варианте </w:t>
            </w:r>
            <w:hyperlink r:id="rId17">
              <w:r w:rsidRPr="0079492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si-otdel-upr-lysva@yandex.ru</w:t>
              </w:r>
            </w:hyperlink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1.11.20</w:t>
            </w:r>
          </w:p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Ф «Дизайн и продвижение группы в </w:t>
            </w:r>
            <w:proofErr w:type="spellStart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яр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79492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социальных педагогов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Е.Н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ОО </w:t>
            </w:r>
          </w:p>
          <w:p w:rsidR="00295477" w:rsidRPr="004D5F43" w:rsidRDefault="00295477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ритериев эффективности деятельности руководителя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астрономии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1F1B19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B1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1F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, 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встреча муниципальных администраторов, ответственных за реализацию региональных проектов (в рамках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,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д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- 13.00-13.50; 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14.00-14.5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тняше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по литературной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2 класс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т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75373" w:rsidRPr="004D5F43" w:rsidTr="0066456C">
        <w:trPr>
          <w:trHeight w:val="419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Э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075373" w:rsidRPr="004D5F43" w:rsidTr="0066456C">
        <w:trPr>
          <w:trHeight w:val="681"/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олимпиады по математике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66456C">
        <w:trPr>
          <w:trHeight w:val="705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6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обществознанию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8F4100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A56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-25.12.2020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ка с позиций требований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 часов, дистанционная форма, бюджет. </w:t>
            </w:r>
            <w:r w:rsidRPr="004D5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урсы до 12.11.202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/>
            <w:hyperlink r:id="rId19">
              <w:r w:rsidRPr="004D5F4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  <w:r w:rsidRPr="004D5F4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 Черепанова Т.А.</w:t>
            </w:r>
          </w:p>
        </w:tc>
      </w:tr>
      <w:tr w:rsidR="00075373" w:rsidRPr="004D5F43" w:rsidTr="008F4100">
        <w:trPr>
          <w:trHeight w:val="1356"/>
          <w:jc w:val="center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F20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 с 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F20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75373" w:rsidRPr="004D5F43" w:rsidRDefault="00075373" w:rsidP="00F20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й визит в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 с 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назначения на дол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F20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075373" w:rsidRPr="004D5F43" w:rsidRDefault="00075373" w:rsidP="00F20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75373" w:rsidRPr="004D5F43" w:rsidTr="00067E79">
        <w:trPr>
          <w:trHeight w:val="526"/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логопедов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дефектолог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ова М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9D5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STEM - технология в образовательном процессе старших дошкольников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 Н.С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75373" w:rsidRPr="004D5F43" w:rsidTr="00067E79">
        <w:trPr>
          <w:trHeight w:val="740"/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физик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F33C42" w:rsidRPr="004D5F43" w:rsidTr="00F203A3">
        <w:trPr>
          <w:trHeight w:val="736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F33C42" w:rsidRPr="004D5F43" w:rsidRDefault="00F33C42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8.11.20</w:t>
            </w:r>
          </w:p>
          <w:p w:rsidR="00F33C42" w:rsidRPr="004D5F43" w:rsidRDefault="00F33C42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СП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F33C42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F33C42" w:rsidRPr="004D5F43" w:rsidRDefault="00F33C42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финансов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F33C42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F33C42" w:rsidRPr="004D5F43" w:rsidRDefault="00F33C42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биологии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F33C42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F33C42" w:rsidRPr="004D5F43" w:rsidRDefault="00F33C42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езентаций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химических элементов в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живых организ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9 классов (в рамках ГМФ учителей химии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А.П.</w:t>
            </w:r>
          </w:p>
          <w:p w:rsidR="00F33C42" w:rsidRPr="004D5F43" w:rsidRDefault="00F33C42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Ю.А.</w:t>
            </w:r>
          </w:p>
        </w:tc>
      </w:tr>
      <w:tr w:rsidR="00F33C42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F33C42" w:rsidRPr="004D5F43" w:rsidRDefault="00F33C42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F33C42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3C42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3C42" w:rsidRPr="00F33C42" w:rsidRDefault="00C80025" w:rsidP="00F33C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ое совещание: </w:t>
            </w:r>
            <w:r w:rsidR="00F33C42" w:rsidRPr="00F33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 обеспе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 школьных библиотек в 2020-2021</w:t>
            </w:r>
            <w:r w:rsidR="00F33C42" w:rsidRPr="00F33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у.</w:t>
            </w:r>
          </w:p>
          <w:p w:rsidR="00F33C42" w:rsidRPr="00F33C42" w:rsidRDefault="00F33C42" w:rsidP="00F33C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ое поле деятельности образовательных организаций </w:t>
            </w:r>
          </w:p>
          <w:p w:rsidR="00F33C42" w:rsidRPr="00F33C42" w:rsidRDefault="00F33C42" w:rsidP="00F33C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42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детьми, не посеща</w:t>
            </w:r>
            <w:r w:rsidR="008F4100">
              <w:rPr>
                <w:rFonts w:ascii="Times New Roman" w:hAnsi="Times New Roman" w:cs="Times New Roman"/>
                <w:sz w:val="24"/>
                <w:szCs w:val="24"/>
              </w:rPr>
              <w:t>ющими ДОУ (из опыта работы ДОО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C42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80025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4E0" w:rsidRPr="004D5F43" w:rsidTr="00067E79">
        <w:trPr>
          <w:trHeight w:val="1013"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E034E0" w:rsidRPr="004D5F43" w:rsidRDefault="00E034E0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</w:t>
            </w:r>
          </w:p>
          <w:p w:rsidR="00E034E0" w:rsidRPr="004D5F43" w:rsidRDefault="00E034E0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пробация ЕГЭ по информатике с применением компьютерных технологий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034E0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E034E0" w:rsidRPr="004D5F43" w:rsidRDefault="00E034E0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0.30 - 12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E034E0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E034E0" w:rsidRPr="004D5F43" w:rsidRDefault="00E034E0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ынкурогова А.С.</w:t>
            </w:r>
          </w:p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034E0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E034E0" w:rsidRPr="004D5F43" w:rsidRDefault="00E034E0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музыкальных руководителей ДО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.И.</w:t>
            </w:r>
          </w:p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E034E0" w:rsidRPr="004D5F43" w:rsidTr="00067E79">
        <w:trPr>
          <w:trHeight w:val="631"/>
          <w:jc w:val="center"/>
        </w:trPr>
        <w:tc>
          <w:tcPr>
            <w:tcW w:w="1620" w:type="dxa"/>
            <w:vMerge/>
            <w:shd w:val="clear" w:color="auto" w:fill="auto"/>
          </w:tcPr>
          <w:p w:rsidR="00E034E0" w:rsidRPr="004D5F43" w:rsidRDefault="00E034E0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инструкторов по физической культуре ДО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E034E0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E034E0" w:rsidRPr="004D5F43" w:rsidRDefault="00E034E0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английскому язык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E034E0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E034E0" w:rsidRPr="004D5F43" w:rsidRDefault="00E034E0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совета по организации питания в школьных столовых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034E0" w:rsidRPr="004D5F43" w:rsidRDefault="00E034E0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5.4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жел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й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shd w:val="clear" w:color="auto" w:fill="auto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21.11.20</w:t>
            </w:r>
          </w:p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й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bookmarkStart w:id="1" w:name="_GoBack"/>
            <w:bookmarkEnd w:id="1"/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праву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F7328F">
        <w:trPr>
          <w:jc w:val="center"/>
        </w:trPr>
        <w:tc>
          <w:tcPr>
            <w:tcW w:w="1620" w:type="dxa"/>
            <w:vMerge w:val="restart"/>
            <w:tcBorders>
              <w:right w:val="single" w:sz="8" w:space="0" w:color="000000"/>
            </w:tcBorders>
          </w:tcPr>
          <w:p w:rsidR="00075373" w:rsidRPr="004D5F43" w:rsidRDefault="00075373" w:rsidP="00075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24.11.20</w:t>
            </w:r>
          </w:p>
          <w:p w:rsidR="00075373" w:rsidRPr="004D5F43" w:rsidRDefault="00075373" w:rsidP="00075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школа. </w:t>
            </w: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C80025" w:rsidRPr="004D5F43" w:rsidTr="004D5F43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C80025" w:rsidRPr="004D5F43" w:rsidRDefault="00C80025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</w:t>
            </w:r>
          </w:p>
          <w:p w:rsidR="00C80025" w:rsidRPr="004D5F43" w:rsidRDefault="00C80025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е и сетевые формы работы с обучаю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Р.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C80025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C80025" w:rsidRPr="004D5F43" w:rsidRDefault="00C80025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C80025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C80025" w:rsidRPr="004D5F43" w:rsidRDefault="00C80025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4.00 - 18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линия по вопросам организации ГИ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8CE">
              <w:rPr>
                <w:rFonts w:ascii="Times New Roman" w:eastAsia="Times New Roman" w:hAnsi="Times New Roman" w:cs="Times New Roman"/>
                <w:sz w:val="24"/>
                <w:szCs w:val="24"/>
              </w:rPr>
              <w:t>6-06-67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, 6-14-50, 6-15-85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80025" w:rsidRPr="004D5F43" w:rsidTr="0066456C">
        <w:trPr>
          <w:trHeight w:val="609"/>
          <w:jc w:val="center"/>
        </w:trPr>
        <w:tc>
          <w:tcPr>
            <w:tcW w:w="1620" w:type="dxa"/>
            <w:vMerge/>
            <w:shd w:val="clear" w:color="auto" w:fill="auto"/>
          </w:tcPr>
          <w:p w:rsidR="00C80025" w:rsidRPr="004D5F43" w:rsidRDefault="00C80025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химии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C80025" w:rsidRPr="004D5F43" w:rsidTr="0066456C">
        <w:trPr>
          <w:trHeight w:val="609"/>
          <w:jc w:val="center"/>
        </w:trPr>
        <w:tc>
          <w:tcPr>
            <w:tcW w:w="1620" w:type="dxa"/>
            <w:vMerge/>
            <w:shd w:val="clear" w:color="auto" w:fill="auto"/>
          </w:tcPr>
          <w:p w:rsidR="00C80025" w:rsidRPr="004D5F43" w:rsidRDefault="00C80025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Pr="004D5F43" w:rsidRDefault="00C80025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Default="00C80025" w:rsidP="00C8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начальнике Управления: </w:t>
            </w:r>
          </w:p>
          <w:p w:rsidR="00C80025" w:rsidRPr="00C80025" w:rsidRDefault="00C80025" w:rsidP="00C800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ь и посещаемость детей группы риска и СОП, в том числе их занятость дополнительным образованием.</w:t>
            </w:r>
          </w:p>
          <w:p w:rsidR="00C80025" w:rsidRPr="004D5F43" w:rsidRDefault="00C80025" w:rsidP="00C8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0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воза обучающихся к месту обучения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025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C80025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C80025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025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  <w:p w:rsidR="00C80025" w:rsidRPr="004D5F43" w:rsidRDefault="00C80025" w:rsidP="00C80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</w:t>
            </w:r>
          </w:p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7537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ей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разных фор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ин человек от ОО)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794923">
        <w:trPr>
          <w:trHeight w:val="1001"/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9D5">
              <w:rPr>
                <w:rFonts w:ascii="Times New Roman" w:eastAsia="Times New Roman" w:hAnsi="Times New Roman" w:cs="Times New Roman"/>
                <w:sz w:val="24"/>
                <w:szCs w:val="24"/>
              </w:rPr>
              <w:t>VI открытый форум волонтёров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служб прими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без г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Я.О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Лягае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,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softskills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нструмент для профессионального роста современного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– </w:t>
            </w:r>
          </w:p>
          <w:p w:rsidR="00075373" w:rsidRPr="00F7328F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14.00-14.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Атняше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3.30 - 14.3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б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 смы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кабинет 5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МХК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4D5F43">
        <w:trPr>
          <w:trHeight w:val="170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9D5">
              <w:rPr>
                <w:rFonts w:ascii="Times New Roman" w:eastAsia="Times New Roman" w:hAnsi="Times New Roman" w:cs="Times New Roman"/>
                <w:sz w:val="24"/>
                <w:szCs w:val="24"/>
              </w:rPr>
              <w:t>VI открытый форум волонтёров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служб прими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без г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Я.О.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Лягае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технолог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A029D4">
        <w:trPr>
          <w:trHeight w:val="93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373" w:rsidRPr="004D5F43" w:rsidRDefault="00075373" w:rsidP="0007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технолог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75373" w:rsidRPr="004D5F43" w:rsidTr="00F7328F">
        <w:trPr>
          <w:jc w:val="center"/>
        </w:trPr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30.11.20</w:t>
            </w:r>
          </w:p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75373" w:rsidRPr="004D5F43" w:rsidRDefault="00F203A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75373"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мониторинга результатов деятельности школьных служб примирения на эл. почту </w:t>
            </w:r>
            <w:r w:rsidRPr="004D5F4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ol-e-tatarinova@mail.ru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075373" w:rsidRPr="004D5F43" w:rsidTr="004D5F43">
        <w:trPr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373" w:rsidRPr="004D5F43" w:rsidRDefault="00075373" w:rsidP="00075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лимпиады по истор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75373" w:rsidRPr="004D5F43" w:rsidRDefault="00075373" w:rsidP="00075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D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</w:tbl>
    <w:p w:rsidR="00E60D43" w:rsidRDefault="00E60D4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</w:p>
    <w:p w:rsidR="00E60D43" w:rsidRDefault="004D5F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E60D43" w:rsidRDefault="00472C08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>V Международная просветительская акция «Большой этнографический online-диктант» для обучающихся и педагогических работников с 03.11. по 08.11.2020 г.</w:t>
      </w:r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 xml:space="preserve"> Бондаренко Л.В., </w:t>
      </w:r>
      <w:proofErr w:type="spellStart"/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>Скотынянская</w:t>
      </w:r>
      <w:proofErr w:type="spellEnd"/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 xml:space="preserve"> В.Э. </w:t>
      </w:r>
    </w:p>
    <w:p w:rsidR="00684284" w:rsidRDefault="00684284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>Выездные сборы волонтеров на базе СП «Зор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 xml:space="preserve">ька» (по заявкам учреждений) с 4 по 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8 ноября. Отв.: Аскарова И.Г.</w:t>
      </w:r>
    </w:p>
    <w:p w:rsidR="00684284" w:rsidRDefault="00684284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>КПК «Проект как форма организации образовательной деятельности старших дошкольников» для педагог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ических работников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 11»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 xml:space="preserve"> с 6 ноября по 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4 декабря 2020 г. Отв.: Черепанова Т.А.</w:t>
      </w:r>
    </w:p>
    <w:p w:rsidR="00684284" w:rsidRDefault="00684284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>Муниципальная акция «Коллекция домашних словарей» для обучающихся 1-11 классов с 10 по 20 ноября. Отв.: Тюленёва Е.В.</w:t>
      </w:r>
    </w:p>
    <w:p w:rsidR="00684284" w:rsidRDefault="00684284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>Муниципальная онлайн-викторина «День словаря» для обучающихся 5-7 классов с 20 по 21 ноября. Отв.: Тюленева Е.А.</w:t>
      </w:r>
    </w:p>
    <w:p w:rsidR="00684284" w:rsidRPr="00684284" w:rsidRDefault="00684284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  <w:highlight w:val="white"/>
        </w:rPr>
        <w:t>Выезд юношей МБОУ «СОШ</w:t>
      </w:r>
      <w:r w:rsidR="00C46F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84284">
        <w:rPr>
          <w:rFonts w:ascii="Times New Roman" w:eastAsia="Times New Roman" w:hAnsi="Times New Roman" w:cs="Times New Roman"/>
          <w:sz w:val="24"/>
          <w:szCs w:val="24"/>
          <w:highlight w:val="white"/>
        </w:rPr>
        <w:t>№ 6» (</w:t>
      </w:r>
      <w:r w:rsidR="003568CE">
        <w:rPr>
          <w:rFonts w:ascii="Times New Roman" w:eastAsia="Times New Roman" w:hAnsi="Times New Roman" w:cs="Times New Roman"/>
          <w:sz w:val="24"/>
          <w:szCs w:val="24"/>
          <w:highlight w:val="white"/>
        </w:rPr>
        <w:t>с/п «</w:t>
      </w:r>
      <w:proofErr w:type="spellStart"/>
      <w:r w:rsidRPr="003568CE">
        <w:rPr>
          <w:rFonts w:ascii="Times New Roman" w:eastAsia="Times New Roman" w:hAnsi="Times New Roman" w:cs="Times New Roman"/>
          <w:sz w:val="24"/>
          <w:szCs w:val="24"/>
        </w:rPr>
        <w:t>Моховлян</w:t>
      </w:r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spellEnd"/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Pr="00356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>с/п «</w:t>
      </w:r>
      <w:proofErr w:type="spellStart"/>
      <w:r w:rsidRPr="003568CE">
        <w:rPr>
          <w:rFonts w:ascii="Times New Roman" w:eastAsia="Times New Roman" w:hAnsi="Times New Roman" w:cs="Times New Roman"/>
          <w:sz w:val="24"/>
          <w:szCs w:val="24"/>
        </w:rPr>
        <w:t>Кормовище</w:t>
      </w:r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>нская</w:t>
      </w:r>
      <w:proofErr w:type="spellEnd"/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="00C46FD3">
        <w:rPr>
          <w:rFonts w:ascii="Times New Roman" w:eastAsia="Times New Roman" w:hAnsi="Times New Roman" w:cs="Times New Roman"/>
          <w:sz w:val="24"/>
          <w:szCs w:val="24"/>
          <w:highlight w:val="white"/>
        </w:rPr>
        <w:t>), МБОУ «СОШ № 16 с УИОП» (</w:t>
      </w:r>
      <w:r w:rsidR="003568CE">
        <w:rPr>
          <w:rFonts w:ascii="Times New Roman" w:eastAsia="Times New Roman" w:hAnsi="Times New Roman" w:cs="Times New Roman"/>
          <w:sz w:val="24"/>
          <w:szCs w:val="24"/>
          <w:highlight w:val="white"/>
        </w:rPr>
        <w:t>с/п «</w:t>
      </w:r>
      <w:proofErr w:type="spellStart"/>
      <w:r w:rsidR="00C46FD3" w:rsidRPr="003568CE">
        <w:rPr>
          <w:rFonts w:ascii="Times New Roman" w:eastAsia="Times New Roman" w:hAnsi="Times New Roman" w:cs="Times New Roman"/>
          <w:sz w:val="24"/>
          <w:szCs w:val="24"/>
        </w:rPr>
        <w:t>Кын</w:t>
      </w:r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>овская</w:t>
      </w:r>
      <w:proofErr w:type="spellEnd"/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C46FD3" w:rsidRPr="00356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3568CE">
        <w:rPr>
          <w:rFonts w:ascii="Times New Roman" w:eastAsia="Times New Roman" w:hAnsi="Times New Roman" w:cs="Times New Roman"/>
          <w:sz w:val="24"/>
          <w:szCs w:val="24"/>
        </w:rPr>
        <w:t>65</w:t>
      </w:r>
      <w:r w:rsidR="003568CE" w:rsidRPr="003568C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84284">
        <w:rPr>
          <w:rFonts w:ascii="Times New Roman" w:eastAsia="Times New Roman" w:hAnsi="Times New Roman" w:cs="Times New Roman"/>
          <w:sz w:val="24"/>
          <w:szCs w:val="24"/>
          <w:highlight w:val="white"/>
        </w:rPr>
        <w:t>), МБОУ «СОШ № 2 с УИОП», МАОУ «Лицей «</w:t>
      </w:r>
      <w:proofErr w:type="spellStart"/>
      <w:r w:rsidRPr="00684284">
        <w:rPr>
          <w:rFonts w:ascii="Times New Roman" w:eastAsia="Times New Roman" w:hAnsi="Times New Roman" w:cs="Times New Roman"/>
          <w:sz w:val="24"/>
          <w:szCs w:val="24"/>
          <w:highlight w:val="white"/>
        </w:rPr>
        <w:t>ВЕКТОРиЯ</w:t>
      </w:r>
      <w:proofErr w:type="spellEnd"/>
      <w:r w:rsidRPr="00684284">
        <w:rPr>
          <w:rFonts w:ascii="Times New Roman" w:eastAsia="Times New Roman" w:hAnsi="Times New Roman" w:cs="Times New Roman"/>
          <w:sz w:val="24"/>
          <w:szCs w:val="24"/>
          <w:highlight w:val="white"/>
        </w:rPr>
        <w:t>» на военные сборы в г. Горнозаводск с 23 по 27 ноября (подготовить необходимые для поездки документы). Отв.: Аскарова И.Г.</w:t>
      </w:r>
    </w:p>
    <w:p w:rsidR="00E60D43" w:rsidRPr="00684284" w:rsidRDefault="00472C08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</w:t>
      </w:r>
      <w:r w:rsidR="00C46FD3" w:rsidRPr="0068428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аттестаци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6FD3" w:rsidRPr="00684284">
        <w:rPr>
          <w:rFonts w:ascii="Times New Roman" w:eastAsia="Times New Roman" w:hAnsi="Times New Roman" w:cs="Times New Roman"/>
          <w:sz w:val="24"/>
          <w:szCs w:val="24"/>
        </w:rPr>
        <w:t xml:space="preserve"> феврал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46FD3" w:rsidRPr="00684284">
        <w:rPr>
          <w:rFonts w:ascii="Times New Roman" w:eastAsia="Times New Roman" w:hAnsi="Times New Roman" w:cs="Times New Roman"/>
          <w:sz w:val="24"/>
          <w:szCs w:val="24"/>
        </w:rPr>
        <w:t xml:space="preserve"> 2021 г. 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на первую и высшую квалификационную категорию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 xml:space="preserve"> 26 по 27 ноября 2020 г. Отв.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>Каминскас</w:t>
      </w:r>
      <w:proofErr w:type="spellEnd"/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И.Р.</w:t>
      </w:r>
    </w:p>
    <w:p w:rsidR="00E60D43" w:rsidRPr="00684284" w:rsidRDefault="004D5F43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Онлайн-тестирование 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 xml:space="preserve">ассов 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684284">
        <w:rPr>
          <w:rFonts w:ascii="Times New Roman" w:eastAsia="Times New Roman" w:hAnsi="Times New Roman" w:cs="Times New Roman"/>
          <w:sz w:val="24"/>
          <w:szCs w:val="24"/>
        </w:rPr>
        <w:t>метапредметности</w:t>
      </w:r>
      <w:proofErr w:type="spellEnd"/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(МПР). Отв.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Воронова Т.Г. </w:t>
      </w:r>
    </w:p>
    <w:p w:rsidR="00E60D43" w:rsidRPr="00684284" w:rsidRDefault="004D5F43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Онлайн-тестирование 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>ассов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 по математической грамотности (МГ). Отв.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23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284">
        <w:rPr>
          <w:rFonts w:ascii="Times New Roman" w:eastAsia="Times New Roman" w:hAnsi="Times New Roman" w:cs="Times New Roman"/>
          <w:sz w:val="24"/>
          <w:szCs w:val="24"/>
        </w:rPr>
        <w:t>Воронова Т.Г.</w:t>
      </w:r>
    </w:p>
    <w:p w:rsidR="00E60D43" w:rsidRPr="00684284" w:rsidRDefault="00D23D55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</w:t>
      </w:r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 xml:space="preserve"> наличия заключений ПМПК на детей с ОВЗ. Отв.</w:t>
      </w:r>
      <w:r w:rsidR="00472C08" w:rsidRPr="0068428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 xml:space="preserve"> Г.Л. </w:t>
      </w:r>
    </w:p>
    <w:p w:rsidR="00E60D43" w:rsidRDefault="00472C08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28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мастерские работают в </w:t>
      </w:r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>течение месяца (по особому плану). Отв.</w:t>
      </w:r>
      <w:r w:rsidRPr="0068428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D5F43" w:rsidRPr="00684284">
        <w:rPr>
          <w:rFonts w:ascii="Times New Roman" w:eastAsia="Times New Roman" w:hAnsi="Times New Roman" w:cs="Times New Roman"/>
          <w:sz w:val="24"/>
          <w:szCs w:val="24"/>
        </w:rPr>
        <w:t xml:space="preserve"> Бондаренко Л.В. </w:t>
      </w:r>
    </w:p>
    <w:p w:rsidR="00295477" w:rsidRPr="00684284" w:rsidRDefault="00295477" w:rsidP="00067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муниципального совета по организации питания в школьных столовых. Отв. Степанова Л.Е.</w:t>
      </w:r>
    </w:p>
    <w:p w:rsidR="00472C08" w:rsidRDefault="00472C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9D4" w:rsidRPr="00803DF3" w:rsidRDefault="00A029D4" w:rsidP="00A029D4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F3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едметных ГМФ в осенние каникулы </w:t>
      </w:r>
    </w:p>
    <w:tbl>
      <w:tblPr>
        <w:tblStyle w:val="af0"/>
        <w:tblpPr w:leftFromText="180" w:rightFromText="180" w:vertAnchor="text" w:horzAnchor="margin" w:tblpXSpec="right" w:tblpY="307"/>
        <w:tblW w:w="10773" w:type="dxa"/>
        <w:tblLook w:val="04A0" w:firstRow="1" w:lastRow="0" w:firstColumn="1" w:lastColumn="0" w:noHBand="0" w:noVBand="1"/>
      </w:tblPr>
      <w:tblGrid>
        <w:gridCol w:w="648"/>
        <w:gridCol w:w="3354"/>
        <w:gridCol w:w="2133"/>
        <w:gridCol w:w="1420"/>
        <w:gridCol w:w="1798"/>
        <w:gridCol w:w="1420"/>
      </w:tblGrid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4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МО</w:t>
            </w:r>
          </w:p>
        </w:tc>
        <w:tc>
          <w:tcPr>
            <w:tcW w:w="2133" w:type="dxa"/>
          </w:tcPr>
          <w:p w:rsidR="00A029D4" w:rsidRPr="00794923" w:rsidRDefault="00794923" w:rsidP="007949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русского языка и литературы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математики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Крафт Н.В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истории и обществознания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биологии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Бушуева С.А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географии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английского языка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Лунева Л.В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ИЗО и черчения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информатики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Плотникова Н.П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химии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Михалева А.П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технологии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Тохтуева</w:t>
            </w:r>
            <w:proofErr w:type="spellEnd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учителей физической культуры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Ложкина О.Г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029D4" w:rsidRPr="00794923" w:rsidTr="00A029D4">
        <w:tc>
          <w:tcPr>
            <w:tcW w:w="648" w:type="dxa"/>
          </w:tcPr>
          <w:p w:rsidR="00A029D4" w:rsidRPr="00794923" w:rsidRDefault="00A029D4" w:rsidP="00A029D4">
            <w:pPr>
              <w:pStyle w:val="a8"/>
              <w:numPr>
                <w:ilvl w:val="0"/>
                <w:numId w:val="2"/>
              </w:numPr>
              <w:ind w:left="52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начальных классов</w:t>
            </w:r>
          </w:p>
        </w:tc>
        <w:tc>
          <w:tcPr>
            <w:tcW w:w="2133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79492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98" w:type="dxa"/>
          </w:tcPr>
          <w:p w:rsidR="00A029D4" w:rsidRPr="00794923" w:rsidRDefault="00A029D4" w:rsidP="00A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20" w:type="dxa"/>
          </w:tcPr>
          <w:p w:rsidR="00A029D4" w:rsidRPr="00794923" w:rsidRDefault="00A029D4" w:rsidP="00A0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A029D4" w:rsidRPr="00684284" w:rsidRDefault="00A029D4" w:rsidP="00A029D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923" w:rsidRDefault="007949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D43" w:rsidRDefault="004D5F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и рождения в НОЯБРЕ:</w:t>
      </w:r>
    </w:p>
    <w:p w:rsidR="00E60D43" w:rsidRDefault="00E60D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62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1"/>
        <w:gridCol w:w="3665"/>
        <w:gridCol w:w="5103"/>
      </w:tblGrid>
      <w:tr w:rsidR="00E60D43" w:rsidTr="00472C08">
        <w:trPr>
          <w:trHeight w:val="567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Ирина Александровна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ДОУ «Детский сад № 17»</w:t>
            </w:r>
          </w:p>
        </w:tc>
      </w:tr>
      <w:tr w:rsidR="00E60D43" w:rsidTr="00472C08">
        <w:trPr>
          <w:trHeight w:val="567"/>
          <w:jc w:val="center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ндре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</w:tr>
      <w:tr w:rsidR="00E60D43" w:rsidTr="00472C08">
        <w:trPr>
          <w:trHeight w:val="567"/>
          <w:jc w:val="center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ц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D43" w:rsidRDefault="004D5F43" w:rsidP="00472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ДОУ «Детский сад № 38»</w:t>
            </w:r>
          </w:p>
        </w:tc>
      </w:tr>
    </w:tbl>
    <w:p w:rsidR="00E60D43" w:rsidRDefault="00E60D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60D43" w:rsidSect="00DC282E">
      <w:headerReference w:type="default" r:id="rId20"/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00" w:rsidRDefault="008F4100">
      <w:r>
        <w:separator/>
      </w:r>
    </w:p>
  </w:endnote>
  <w:endnote w:type="continuationSeparator" w:id="0">
    <w:p w:rsidR="008F4100" w:rsidRDefault="008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00" w:rsidRDefault="008F4100">
      <w:r>
        <w:separator/>
      </w:r>
    </w:p>
  </w:footnote>
  <w:footnote w:type="continuationSeparator" w:id="0">
    <w:p w:rsidR="008F4100" w:rsidRDefault="008F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0" w:rsidRDefault="008F41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24F72"/>
    <w:multiLevelType w:val="multilevel"/>
    <w:tmpl w:val="21BED0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E400B3"/>
    <w:multiLevelType w:val="hybridMultilevel"/>
    <w:tmpl w:val="CD12E59C"/>
    <w:lvl w:ilvl="0" w:tplc="3DF40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43"/>
    <w:rsid w:val="00002E91"/>
    <w:rsid w:val="00067E79"/>
    <w:rsid w:val="00075373"/>
    <w:rsid w:val="001F1B19"/>
    <w:rsid w:val="00295477"/>
    <w:rsid w:val="00322F94"/>
    <w:rsid w:val="00342CD2"/>
    <w:rsid w:val="003568CE"/>
    <w:rsid w:val="003903FE"/>
    <w:rsid w:val="00407A25"/>
    <w:rsid w:val="00472C08"/>
    <w:rsid w:val="004928D8"/>
    <w:rsid w:val="004D5F43"/>
    <w:rsid w:val="00532D81"/>
    <w:rsid w:val="005D2F6D"/>
    <w:rsid w:val="0066456C"/>
    <w:rsid w:val="00684284"/>
    <w:rsid w:val="006A563F"/>
    <w:rsid w:val="007021B3"/>
    <w:rsid w:val="00794923"/>
    <w:rsid w:val="008D2FC1"/>
    <w:rsid w:val="008F4100"/>
    <w:rsid w:val="00915D00"/>
    <w:rsid w:val="00953D21"/>
    <w:rsid w:val="009E42C1"/>
    <w:rsid w:val="00A029D4"/>
    <w:rsid w:val="00A82833"/>
    <w:rsid w:val="00B5620A"/>
    <w:rsid w:val="00BC2FB3"/>
    <w:rsid w:val="00C46FD3"/>
    <w:rsid w:val="00C80025"/>
    <w:rsid w:val="00CA7A62"/>
    <w:rsid w:val="00D11FCA"/>
    <w:rsid w:val="00D23D55"/>
    <w:rsid w:val="00DC282E"/>
    <w:rsid w:val="00E034E0"/>
    <w:rsid w:val="00E60D43"/>
    <w:rsid w:val="00ED6BBF"/>
    <w:rsid w:val="00F203A3"/>
    <w:rsid w:val="00F242B8"/>
    <w:rsid w:val="00F33C42"/>
    <w:rsid w:val="00F419D5"/>
    <w:rsid w:val="00F7328F"/>
    <w:rsid w:val="00FE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14ADD-F096-425D-B244-72D7CA41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282E"/>
  </w:style>
  <w:style w:type="paragraph" w:styleId="1">
    <w:name w:val="heading 1"/>
    <w:basedOn w:val="a"/>
    <w:next w:val="a"/>
    <w:rsid w:val="00DC28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C28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C28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C28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C28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C28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2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C282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DC2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DC28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DC28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DC28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uiPriority w:val="99"/>
    <w:unhideWhenUsed/>
    <w:rsid w:val="00CB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4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F42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0F42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ED1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1CE6"/>
  </w:style>
  <w:style w:type="character" w:customStyle="1" w:styleId="ad">
    <w:name w:val="Текст примечания Знак"/>
    <w:basedOn w:val="a0"/>
    <w:link w:val="ac"/>
    <w:uiPriority w:val="99"/>
    <w:semiHidden/>
    <w:rsid w:val="00ED1C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1CE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D1CE6"/>
    <w:rPr>
      <w:b/>
      <w:bCs/>
    </w:rPr>
  </w:style>
  <w:style w:type="table" w:customStyle="1" w:styleId="10">
    <w:name w:val="Сетка таблицы1"/>
    <w:basedOn w:val="a1"/>
    <w:next w:val="af0"/>
    <w:uiPriority w:val="59"/>
    <w:rsid w:val="00D86C27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8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basedOn w:val="a1"/>
    <w:rsid w:val="00DC282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DC28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No Spacing"/>
    <w:uiPriority w:val="1"/>
    <w:qFormat/>
    <w:rsid w:val="00A029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emOeDmLLMS" TargetMode="External"/><Relationship Id="rId18" Type="http://schemas.openxmlformats.org/officeDocument/2006/relationships/hyperlink" Target="http://goo.gl/forms/emOeDmLLM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view/nashaulicasamayalysva/" TargetMode="External"/><Relationship Id="rId17" Type="http://schemas.openxmlformats.org/officeDocument/2006/relationships/hyperlink" Target="mailto:obsi-otdel-upr-lysva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avddut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sfQLmpjX7Uo2Yhom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erth007007007@yandex.com" TargetMode="External"/><Relationship Id="rId10" Type="http://schemas.openxmlformats.org/officeDocument/2006/relationships/hyperlink" Target="https://sites.google.com/view/geo-lysva/" TargetMode="External"/><Relationship Id="rId19" Type="http://schemas.openxmlformats.org/officeDocument/2006/relationships/hyperlink" Target="http://goo.gl/forms/emOeDmLLMS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HARM1xNAPMSFjKgs6" TargetMode="External"/><Relationship Id="rId14" Type="http://schemas.openxmlformats.org/officeDocument/2006/relationships/hyperlink" Target="http://goo.gl/forms/emOeDmLL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581ZhYvFtiHhUyAU4QIRjzrOCQ==">AMUW2mXaQLtkNBX52AFj6rnFUml3GNtfNfsqR8e9I8kGVC80/pTbuFDVn7+fJ7Ltup817oFWowoamozDIsrPWmKawUGbKeVDIEoeAdFxKj/VI/umJ53/4kwzY10Z8W2875Kl4es8ul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B3454-B315-4D71-903B-4D902DF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Пользователь Windows</cp:lastModifiedBy>
  <cp:revision>3</cp:revision>
  <cp:lastPrinted>2020-10-28T08:09:00Z</cp:lastPrinted>
  <dcterms:created xsi:type="dcterms:W3CDTF">2020-10-28T08:26:00Z</dcterms:created>
  <dcterms:modified xsi:type="dcterms:W3CDTF">2020-10-29T05:48:00Z</dcterms:modified>
</cp:coreProperties>
</file>